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0C9F37E9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5AC74794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0A41E50B" w14:textId="77777777" w:rsidR="00EE1240" w:rsidRPr="00424C86" w:rsidRDefault="00EE1240" w:rsidP="00EE1240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1CFC8741" w14:textId="53309752" w:rsidR="00EE1240" w:rsidRPr="00424C86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 xml:space="preserve">Analytical </w:t>
      </w:r>
      <w:proofErr w:type="gramStart"/>
      <w:r w:rsidRPr="00424C86">
        <w:rPr>
          <w:rFonts w:ascii="Helvetica" w:hAnsi="Helvetica" w:cs="Times New Roman"/>
          <w:sz w:val="20"/>
          <w:szCs w:val="20"/>
        </w:rPr>
        <w:t>Research</w:t>
      </w:r>
      <w:proofErr w:type="gramEnd"/>
      <w:r w:rsidRPr="00424C86">
        <w:rPr>
          <w:rFonts w:ascii="Helvetica" w:hAnsi="Helvetica" w:cs="Times New Roman"/>
          <w:sz w:val="20"/>
          <w:szCs w:val="20"/>
        </w:rPr>
        <w:t xml:space="preserve"> and Development, Merck &amp; Co., Inc., Rahway, NJ 07065, United States</w:t>
      </w:r>
    </w:p>
    <w:p w14:paraId="1EDD7B31" w14:textId="77777777" w:rsidR="00EE1240" w:rsidRPr="00373068" w:rsidRDefault="00EE1240" w:rsidP="00EE1240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lastRenderedPageBreak/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D7760D">
            <w:pPr>
              <w:ind w:left="72"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D7760D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9B3D0F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lastRenderedPageBreak/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76291E5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bookmarkStart w:id="0" w:name="_GoBack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bookmarkEnd w:id="0"/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D7760D">
      <w:pPr>
        <w:ind w:left="-720"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D7760D">
      <w:pPr>
        <w:ind w:left="-720"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D7760D">
      <w:pPr>
        <w:tabs>
          <w:tab w:val="left" w:pos="90"/>
        </w:tabs>
        <w:ind w:left="-720"/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C39835E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B151AF" w:rsidRDefault="00B151AF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8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B151AF" w:rsidRDefault="00B151AF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623DF">
        <w:rPr>
          <w:rFonts w:ascii="Arial" w:hAnsi="Arial" w:cs="Arial"/>
          <w:sz w:val="22"/>
          <w:szCs w:val="22"/>
        </w:rPr>
        <w:t>B)</w:t>
      </w:r>
      <w:proofErr w:type="gramEnd"/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B151AF" w:rsidRDefault="00B151AF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89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" stroked="f">
                <v:textbox style="mso-fit-shape-to-text:t">
                  <w:txbxContent>
                    <w:p w14:paraId="769DF1A7" w14:textId="77777777" w:rsidR="00B151AF" w:rsidRDefault="00B151AF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B151AF" w:rsidRDefault="00B151AF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B151AF" w:rsidRDefault="00B151AF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B151AF" w:rsidRDefault="00B151AF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B151AF" w:rsidRDefault="00B151AF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B151AF" w:rsidRDefault="00B151AF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B151AF" w:rsidRDefault="00B151AF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B151AF" w:rsidRDefault="00B151AF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B151AF" w:rsidRDefault="00B151AF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B151AF" w:rsidRDefault="00B151AF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B151AF" w:rsidRDefault="00B151AF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B151AF" w:rsidRDefault="00B151AF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B151AF" w:rsidRDefault="00B151AF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B151AF" w:rsidRDefault="00B151AF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B151AF" w:rsidRDefault="00B151AF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C02D62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B151AF" w:rsidRDefault="00B151AF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B151AF" w:rsidRDefault="00B151AF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B151AF" w:rsidRDefault="00B151AF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B151AF" w:rsidRDefault="00B151AF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B151AF" w:rsidRDefault="00B151AF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B151AF" w:rsidRDefault="00B151AF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B151AF" w:rsidRDefault="00B151AF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" stroked="f">
                <v:textbox style="mso-fit-shape-to-text:t">
                  <w:txbxContent>
                    <w:p w14:paraId="08CABFB2" w14:textId="77777777" w:rsidR="00B151AF" w:rsidRDefault="00B151AF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B151AF" w:rsidRDefault="00B151AF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B151AF" w:rsidRDefault="00B151AF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B151AF" w:rsidRDefault="00B151AF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B151AF" w:rsidRDefault="00B151AF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B151AF" w:rsidRDefault="00B151AF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B151AF" w:rsidRDefault="00B151AF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B151AF" w:rsidRDefault="00B151AF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B151AF" w:rsidRDefault="00B151AF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B151AF" w:rsidRDefault="00B151AF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hSMCAAAj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" stroked="f">
                <v:textbox style="mso-fit-shape-to-text:t">
                  <w:txbxContent>
                    <w:p w14:paraId="773F4D7E" w14:textId="77777777" w:rsidR="00B151AF" w:rsidRDefault="00B151AF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lastRenderedPageBreak/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B151AF" w:rsidRDefault="00B151AF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gMqyMCAAAj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" stroked="f">
                <v:textbox style="mso-fit-shape-to-text:t">
                  <w:txbxContent>
                    <w:p w14:paraId="7F88C846" w14:textId="77777777" w:rsidR="00B151AF" w:rsidRDefault="00B151AF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Pr="00DD6EE8" w:rsidRDefault="0061260B" w:rsidP="00373068">
      <w:pPr>
        <w:rPr>
          <w:rFonts w:ascii="Helvetica" w:hAnsi="Helvetica" w:cs="Times New Roman"/>
          <w:color w:val="000000"/>
          <w:sz w:val="20"/>
          <w:szCs w:val="20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361477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sectPr w:rsidR="00463E1B" w:rsidRPr="00DD6EE8" w:rsidSect="00D7760D">
      <w:pgSz w:w="12240" w:h="15840"/>
      <w:pgMar w:top="108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8332" w14:textId="77777777" w:rsidR="00B151AF" w:rsidRDefault="00B151AF" w:rsidP="00B151AF">
      <w:r>
        <w:separator/>
      </w:r>
    </w:p>
  </w:endnote>
  <w:endnote w:type="continuationSeparator" w:id="0">
    <w:p w14:paraId="71450CA0" w14:textId="77777777" w:rsidR="00B151AF" w:rsidRDefault="00B151AF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1C250" w14:textId="77777777" w:rsidR="00B151AF" w:rsidRDefault="00B151AF" w:rsidP="00B151AF">
      <w:r>
        <w:separator/>
      </w:r>
    </w:p>
  </w:footnote>
  <w:footnote w:type="continuationSeparator" w:id="0">
    <w:p w14:paraId="1D17E39E" w14:textId="77777777" w:rsidR="00B151AF" w:rsidRDefault="00B151AF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73DA7"/>
    <w:rsid w:val="000E0C03"/>
    <w:rsid w:val="000F0559"/>
    <w:rsid w:val="00144261"/>
    <w:rsid w:val="001738FC"/>
    <w:rsid w:val="001A60D9"/>
    <w:rsid w:val="00261754"/>
    <w:rsid w:val="002722FA"/>
    <w:rsid w:val="003331E9"/>
    <w:rsid w:val="00361477"/>
    <w:rsid w:val="00373068"/>
    <w:rsid w:val="003D25B5"/>
    <w:rsid w:val="00411053"/>
    <w:rsid w:val="00461BF6"/>
    <w:rsid w:val="00463E1B"/>
    <w:rsid w:val="004D33C2"/>
    <w:rsid w:val="00500A13"/>
    <w:rsid w:val="00534B1C"/>
    <w:rsid w:val="0056173B"/>
    <w:rsid w:val="005C44F0"/>
    <w:rsid w:val="005F006F"/>
    <w:rsid w:val="0061260B"/>
    <w:rsid w:val="00612622"/>
    <w:rsid w:val="00645B15"/>
    <w:rsid w:val="006E57A4"/>
    <w:rsid w:val="00717A3B"/>
    <w:rsid w:val="007A67C7"/>
    <w:rsid w:val="007B3819"/>
    <w:rsid w:val="007C67D6"/>
    <w:rsid w:val="007E0262"/>
    <w:rsid w:val="008033BE"/>
    <w:rsid w:val="009B3D0F"/>
    <w:rsid w:val="00A5478C"/>
    <w:rsid w:val="00AF74D7"/>
    <w:rsid w:val="00B151AF"/>
    <w:rsid w:val="00B621F3"/>
    <w:rsid w:val="00B81B90"/>
    <w:rsid w:val="00C02D62"/>
    <w:rsid w:val="00CB7333"/>
    <w:rsid w:val="00CF63D5"/>
    <w:rsid w:val="00D75A36"/>
    <w:rsid w:val="00D7760D"/>
    <w:rsid w:val="00DC585F"/>
    <w:rsid w:val="00DD6EE8"/>
    <w:rsid w:val="00E777A6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18" Type="http://schemas.openxmlformats.org/officeDocument/2006/relationships/image" Target="media/image4.emf"/><Relationship Id="rId19" Type="http://schemas.openxmlformats.org/officeDocument/2006/relationships/image" Target="media/image3.png"/><Relationship Id="rId50" Type="http://schemas.openxmlformats.org/officeDocument/2006/relationships/image" Target="media/image34.png"/><Relationship Id="rId51" Type="http://schemas.openxmlformats.org/officeDocument/2006/relationships/image" Target="media/image35.emf"/><Relationship Id="rId52" Type="http://schemas.openxmlformats.org/officeDocument/2006/relationships/image" Target="media/image36.png"/><Relationship Id="rId53" Type="http://schemas.openxmlformats.org/officeDocument/2006/relationships/image" Target="media/image37.emf"/><Relationship Id="rId54" Type="http://schemas.openxmlformats.org/officeDocument/2006/relationships/image" Target="media/image38.png"/><Relationship Id="rId55" Type="http://schemas.openxmlformats.org/officeDocument/2006/relationships/image" Target="media/image39.png"/><Relationship Id="rId56" Type="http://schemas.openxmlformats.org/officeDocument/2006/relationships/image" Target="media/image40.png"/><Relationship Id="rId57" Type="http://schemas.openxmlformats.org/officeDocument/2006/relationships/image" Target="media/image41.emf"/><Relationship Id="rId58" Type="http://schemas.openxmlformats.org/officeDocument/2006/relationships/image" Target="media/image42.png"/><Relationship Id="rId59" Type="http://schemas.openxmlformats.org/officeDocument/2006/relationships/image" Target="media/image43.emf"/><Relationship Id="rId40" Type="http://schemas.openxmlformats.org/officeDocument/2006/relationships/image" Target="media/image24.emf"/><Relationship Id="rId41" Type="http://schemas.openxmlformats.org/officeDocument/2006/relationships/image" Target="media/image25.emf"/><Relationship Id="rId42" Type="http://schemas.openxmlformats.org/officeDocument/2006/relationships/image" Target="media/image26.png"/><Relationship Id="rId43" Type="http://schemas.openxmlformats.org/officeDocument/2006/relationships/image" Target="media/image27.emf"/><Relationship Id="rId44" Type="http://schemas.openxmlformats.org/officeDocument/2006/relationships/image" Target="media/image28.png"/><Relationship Id="rId45" Type="http://schemas.openxmlformats.org/officeDocument/2006/relationships/image" Target="media/image29.emf"/><Relationship Id="rId46" Type="http://schemas.openxmlformats.org/officeDocument/2006/relationships/image" Target="media/image30.png"/><Relationship Id="rId47" Type="http://schemas.openxmlformats.org/officeDocument/2006/relationships/image" Target="media/image31.emf"/><Relationship Id="rId48" Type="http://schemas.openxmlformats.org/officeDocument/2006/relationships/image" Target="media/image32.png"/><Relationship Id="rId49" Type="http://schemas.openxmlformats.org/officeDocument/2006/relationships/image" Target="media/image33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14.emf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image" Target="media/image19.png"/><Relationship Id="rId36" Type="http://schemas.openxmlformats.org/officeDocument/2006/relationships/image" Target="media/image20.emf"/><Relationship Id="rId37" Type="http://schemas.openxmlformats.org/officeDocument/2006/relationships/image" Target="media/image21.png"/><Relationship Id="rId38" Type="http://schemas.openxmlformats.org/officeDocument/2006/relationships/image" Target="media/image22.emf"/><Relationship Id="rId39" Type="http://schemas.openxmlformats.org/officeDocument/2006/relationships/image" Target="media/image2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60" Type="http://schemas.openxmlformats.org/officeDocument/2006/relationships/image" Target="media/image44.png"/><Relationship Id="rId61" Type="http://schemas.openxmlformats.org/officeDocument/2006/relationships/image" Target="media/image45.emf"/><Relationship Id="rId62" Type="http://schemas.openxmlformats.org/officeDocument/2006/relationships/image" Target="media/image46.png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63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6478-29FE-44BA-BF41-B6E7065B9C0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11F740-90CF-4191-A991-FD831567FE9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68C6C15-18B0-7C41-BB6B-89B07F4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4833</Words>
  <Characters>27551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3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3</cp:revision>
  <cp:lastPrinted>2018-06-05T22:32:00Z</cp:lastPrinted>
  <dcterms:created xsi:type="dcterms:W3CDTF">2018-06-14T22:31:00Z</dcterms:created>
  <dcterms:modified xsi:type="dcterms:W3CDTF">2018-06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674525987</vt:i4>
  </property>
  <property fmtid="{D5CDD505-2E9C-101B-9397-08002B2CF9AE}" pid="9" name="_NewReviewCycle">
    <vt:lpwstr/>
  </property>
  <property fmtid="{D5CDD505-2E9C-101B-9397-08002B2CF9AE}" pid="10" name="_EmailSubject">
    <vt:lpwstr>approval for SAMPL6 pKa measurement manuscript</vt:lpwstr>
  </property>
  <property fmtid="{D5CDD505-2E9C-101B-9397-08002B2CF9AE}" pid="11" name="_AuthorEmail">
    <vt:lpwstr>dorothy_levorse@merck.com</vt:lpwstr>
  </property>
  <property fmtid="{D5CDD505-2E9C-101B-9397-08002B2CF9AE}" pid="12" name="_AuthorEmailDisplayName">
    <vt:lpwstr>Levorse, Dorothy A</vt:lpwstr>
  </property>
  <property fmtid="{D5CDD505-2E9C-101B-9397-08002B2CF9AE}" pid="13" name="_PreviousAdHocReviewCycleID">
    <vt:i4>2008453055</vt:i4>
  </property>
</Properties>
</file>